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1EDF" w14:textId="77777777" w:rsidR="00BE6EDC" w:rsidRDefault="00BE6EDC" w:rsidP="00BE6EDC">
      <w:pPr>
        <w:jc w:val="center"/>
        <w:rPr>
          <w:rFonts w:ascii="Karla" w:hAnsi="Karl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62F77" wp14:editId="29979CC2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852170" cy="852170"/>
            <wp:effectExtent l="0" t="0" r="5080" b="5080"/>
            <wp:wrapSquare wrapText="bothSides"/>
            <wp:docPr id="6" name="Imagen 6" descr="acintosh HD:Users:melanieloaiza:Desktop: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cintosh HD:Users:melanieloaiza:Desktop:logo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033C4" w14:textId="77777777" w:rsidR="00BE6EDC" w:rsidRDefault="00BE6EDC" w:rsidP="00BE6E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6724">
        <w:rPr>
          <w:rFonts w:ascii="Arial" w:hAnsi="Arial" w:cs="Arial"/>
          <w:b/>
          <w:bCs/>
          <w:sz w:val="24"/>
          <w:szCs w:val="24"/>
        </w:rPr>
        <w:t>Universidad Tecnológica de Panamá</w:t>
      </w:r>
    </w:p>
    <w:p w14:paraId="7E1ECF79" w14:textId="77777777" w:rsidR="00BE6EDC" w:rsidRPr="00D56724" w:rsidRDefault="00BE6EDC" w:rsidP="00BE6E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6724">
        <w:rPr>
          <w:rFonts w:ascii="Arial" w:hAnsi="Arial" w:cs="Arial"/>
          <w:sz w:val="24"/>
          <w:szCs w:val="24"/>
        </w:rPr>
        <w:t>Facultad de Ingeniería en Sistemas Computacionales</w:t>
      </w:r>
    </w:p>
    <w:p w14:paraId="7F0A5D19" w14:textId="77777777" w:rsidR="00BE6EDC" w:rsidRPr="00D56724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D56724">
        <w:rPr>
          <w:rFonts w:ascii="Arial" w:hAnsi="Arial" w:cs="Arial"/>
          <w:sz w:val="24"/>
          <w:szCs w:val="24"/>
        </w:rPr>
        <w:t>Departamento de Computación y Simulación de Sistemas</w:t>
      </w:r>
    </w:p>
    <w:p w14:paraId="4BA289EF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D56724">
        <w:rPr>
          <w:rFonts w:ascii="Arial" w:hAnsi="Arial" w:cs="Arial"/>
          <w:sz w:val="24"/>
          <w:szCs w:val="24"/>
        </w:rPr>
        <w:t>Licenciatura en Ingeniería de Sistemas y Computación</w:t>
      </w:r>
    </w:p>
    <w:p w14:paraId="3592676C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4C966CA8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41D33B61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5F99C39D" w14:textId="07575323" w:rsidR="00BE6EDC" w:rsidRDefault="005553FD" w:rsidP="00BE6E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 final del cierre del curso</w:t>
      </w:r>
    </w:p>
    <w:p w14:paraId="28F253E6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73896DAD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7A417EDB" w14:textId="77777777" w:rsidR="00BE6EDC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3DAC7EE3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2D6436">
        <w:rPr>
          <w:rFonts w:ascii="Arial" w:hAnsi="Arial" w:cs="Arial"/>
          <w:sz w:val="24"/>
          <w:szCs w:val="24"/>
        </w:rPr>
        <w:t>Robert Lu Zheng</w:t>
      </w:r>
    </w:p>
    <w:p w14:paraId="1D8C9086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34913827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4223F0FB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77E0AB97" w14:textId="18D9D866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2D6436">
        <w:rPr>
          <w:rFonts w:ascii="Arial" w:hAnsi="Arial" w:cs="Arial"/>
          <w:sz w:val="24"/>
          <w:szCs w:val="24"/>
        </w:rPr>
        <w:t>Profesora Dilsa Vergara</w:t>
      </w:r>
    </w:p>
    <w:p w14:paraId="0123BAF8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52C859FD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6B312AF5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5849DB75" w14:textId="699E2BA8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2D6436">
        <w:rPr>
          <w:rFonts w:ascii="Arial" w:hAnsi="Arial" w:cs="Arial"/>
          <w:sz w:val="24"/>
          <w:szCs w:val="24"/>
        </w:rPr>
        <w:t>1IL</w:t>
      </w:r>
      <w:r w:rsidR="005553FD">
        <w:rPr>
          <w:rFonts w:ascii="Arial" w:hAnsi="Arial" w:cs="Arial"/>
          <w:sz w:val="24"/>
          <w:szCs w:val="24"/>
        </w:rPr>
        <w:t>11</w:t>
      </w:r>
      <w:r w:rsidRPr="002D6436">
        <w:rPr>
          <w:rFonts w:ascii="Arial" w:hAnsi="Arial" w:cs="Arial"/>
          <w:sz w:val="24"/>
          <w:szCs w:val="24"/>
        </w:rPr>
        <w:t>2</w:t>
      </w:r>
    </w:p>
    <w:p w14:paraId="24750B6C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3943E1A3" w14:textId="77777777" w:rsidR="00BE6EDC" w:rsidRPr="002D6436" w:rsidRDefault="00BE6EDC" w:rsidP="00BE6EDC">
      <w:pPr>
        <w:rPr>
          <w:rFonts w:ascii="Arial" w:hAnsi="Arial" w:cs="Arial"/>
          <w:sz w:val="24"/>
          <w:szCs w:val="24"/>
        </w:rPr>
      </w:pPr>
    </w:p>
    <w:p w14:paraId="7C33F4EA" w14:textId="77777777" w:rsidR="00BE6EDC" w:rsidRPr="002D6436" w:rsidRDefault="00BE6EDC" w:rsidP="00BE6EDC">
      <w:pPr>
        <w:jc w:val="center"/>
        <w:rPr>
          <w:rFonts w:ascii="Arial" w:hAnsi="Arial" w:cs="Arial"/>
          <w:sz w:val="24"/>
          <w:szCs w:val="24"/>
        </w:rPr>
      </w:pPr>
    </w:p>
    <w:p w14:paraId="2B0974CC" w14:textId="77777777" w:rsidR="000E384D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A6757F">
        <w:rPr>
          <w:rFonts w:ascii="Arial" w:hAnsi="Arial" w:cs="Arial"/>
          <w:sz w:val="24"/>
          <w:szCs w:val="24"/>
        </w:rPr>
        <w:t>Primer año</w:t>
      </w:r>
    </w:p>
    <w:p w14:paraId="3C31373A" w14:textId="77777777" w:rsidR="000E384D" w:rsidRDefault="000E384D" w:rsidP="00BE6EDC">
      <w:pPr>
        <w:jc w:val="center"/>
        <w:rPr>
          <w:rFonts w:ascii="Arial" w:hAnsi="Arial" w:cs="Arial"/>
          <w:sz w:val="24"/>
          <w:szCs w:val="24"/>
        </w:rPr>
      </w:pPr>
    </w:p>
    <w:p w14:paraId="5AB65E7F" w14:textId="24D28B28" w:rsidR="000E384D" w:rsidRDefault="00BE6EDC" w:rsidP="00BE6EDC">
      <w:pPr>
        <w:jc w:val="center"/>
        <w:rPr>
          <w:rFonts w:ascii="Arial" w:hAnsi="Arial" w:cs="Arial"/>
          <w:sz w:val="24"/>
          <w:szCs w:val="24"/>
        </w:rPr>
      </w:pPr>
      <w:r w:rsidRPr="00A6757F">
        <w:rPr>
          <w:rFonts w:ascii="Arial" w:hAnsi="Arial" w:cs="Arial"/>
          <w:sz w:val="24"/>
          <w:szCs w:val="24"/>
        </w:rPr>
        <w:t xml:space="preserve"> </w:t>
      </w:r>
    </w:p>
    <w:p w14:paraId="0A8C83F5" w14:textId="7A3C7E00" w:rsidR="00BE6EDC" w:rsidRPr="00A6757F" w:rsidRDefault="00BE6EDC" w:rsidP="009A0167">
      <w:pPr>
        <w:jc w:val="center"/>
        <w:rPr>
          <w:rFonts w:ascii="Arial" w:hAnsi="Arial" w:cs="Arial"/>
          <w:sz w:val="24"/>
          <w:szCs w:val="24"/>
        </w:rPr>
      </w:pPr>
      <w:r w:rsidRPr="00A6757F">
        <w:rPr>
          <w:rFonts w:ascii="Arial" w:hAnsi="Arial" w:cs="Arial"/>
          <w:sz w:val="24"/>
          <w:szCs w:val="24"/>
        </w:rPr>
        <w:t xml:space="preserve">II </w:t>
      </w:r>
      <w:r w:rsidR="000E384D">
        <w:rPr>
          <w:rFonts w:ascii="Arial" w:hAnsi="Arial" w:cs="Arial"/>
          <w:sz w:val="24"/>
          <w:szCs w:val="24"/>
        </w:rPr>
        <w:t>S</w:t>
      </w:r>
      <w:r w:rsidR="00A6757F" w:rsidRPr="00A6757F">
        <w:rPr>
          <w:rFonts w:ascii="Arial" w:hAnsi="Arial" w:cs="Arial"/>
          <w:sz w:val="24"/>
          <w:szCs w:val="24"/>
        </w:rPr>
        <w:t>emest</w:t>
      </w:r>
      <w:r w:rsidR="000E384D">
        <w:rPr>
          <w:rFonts w:ascii="Arial" w:hAnsi="Arial" w:cs="Arial"/>
          <w:sz w:val="24"/>
          <w:szCs w:val="24"/>
        </w:rPr>
        <w:t>re</w:t>
      </w:r>
    </w:p>
    <w:p w14:paraId="6D7C06D5" w14:textId="7DBAB4F7" w:rsidR="001E2287" w:rsidRPr="009A0167" w:rsidRDefault="00BE6EDC" w:rsidP="009A0167">
      <w:pPr>
        <w:jc w:val="center"/>
        <w:rPr>
          <w:rFonts w:ascii="Arial" w:hAnsi="Arial" w:cs="Arial"/>
          <w:sz w:val="24"/>
          <w:szCs w:val="24"/>
        </w:rPr>
      </w:pPr>
      <w:r w:rsidRPr="00A6757F">
        <w:rPr>
          <w:rFonts w:ascii="Arial" w:hAnsi="Arial" w:cs="Arial"/>
          <w:sz w:val="24"/>
          <w:szCs w:val="24"/>
        </w:rPr>
        <w:br w:type="page"/>
      </w:r>
      <w:r w:rsidR="00A6757F" w:rsidRPr="00A6757F">
        <w:rPr>
          <w:rFonts w:ascii="Arial" w:hAnsi="Arial" w:cs="Arial"/>
          <w:b/>
          <w:bCs/>
          <w:sz w:val="32"/>
          <w:szCs w:val="32"/>
        </w:rPr>
        <w:lastRenderedPageBreak/>
        <w:t>CONSIDERACIONES FINALE</w:t>
      </w:r>
      <w:r w:rsidR="00A6757F">
        <w:rPr>
          <w:rFonts w:ascii="Arial" w:hAnsi="Arial" w:cs="Arial"/>
          <w:b/>
          <w:bCs/>
          <w:sz w:val="32"/>
          <w:szCs w:val="32"/>
        </w:rPr>
        <w:t>S</w:t>
      </w:r>
    </w:p>
    <w:p w14:paraId="458C57A8" w14:textId="340BA22C" w:rsidR="00A6757F" w:rsidRDefault="00A6757F" w:rsidP="00A6757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23DE56" w14:textId="50B65715" w:rsidR="00D67B08" w:rsidRDefault="00CF68CF" w:rsidP="00D65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esta materia en un tiempo tan extraño me dio una gran oportunidad de colaborar con mis compañeros, conociendo sus diferentes contextos y situaciones en este tiempo de pandemia. </w:t>
      </w:r>
      <w:r w:rsidR="00B8405B">
        <w:rPr>
          <w:rFonts w:ascii="Arial" w:hAnsi="Arial" w:cs="Arial"/>
          <w:sz w:val="24"/>
          <w:szCs w:val="24"/>
        </w:rPr>
        <w:t>Desde el libro de “Los 7 hábitos de los adolescentes altamente efectivos” hasta los engranajes de la comunicación. Fueron muchos temas que inculcaron pensamientos e ideales propios hacia la concepción de un tema en específico.</w:t>
      </w:r>
    </w:p>
    <w:p w14:paraId="7E37A2DB" w14:textId="02B393EF" w:rsidR="00573505" w:rsidRDefault="00573505" w:rsidP="00D65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bro de los 7 hábitos lo había escuchado mucho, pero nunca me había animado a leerlo, pensaba que era como otro libro típico de autoayuda. Pero de verdad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con esta materia, leer el libro fue divertido, puesto que traía muchas historias de la vida real que podías relacionar con tus vivencias.</w:t>
      </w:r>
    </w:p>
    <w:p w14:paraId="3E3EDDAA" w14:textId="685A21F2" w:rsidR="00573505" w:rsidRDefault="00E31296" w:rsidP="00D65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todo esto, lo que más influenció el objetivo de esta materia fueron los trabajos en grupo. Puesto que este es mi primer año de universidad y con la situación actual no había podido conocer a mis compañeros. Y estas actividades fueron gasolina para conocerlos al menos superficialmente. </w:t>
      </w:r>
    </w:p>
    <w:p w14:paraId="64D521CB" w14:textId="30448AB4" w:rsidR="00E31296" w:rsidRDefault="00556FC1" w:rsidP="00D65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laboratorios de la plataforma “Capacítate para el empleo” agarraban mucha energía de uno, pero sí nos explicaban muchos conceptos importantes alrededor del mundo corporativo como lo son: el liderazgo, la comunicación, el trabajo en equipo, etc. Conceptos que se da mucho en las educaciones medias básicas y que lo damos por hecho aprendidos, pero que no tenemos idea alguna de los detalles que puedan influenciar muchos contextos que no estamos preparados.</w:t>
      </w:r>
    </w:p>
    <w:p w14:paraId="5089DC81" w14:textId="72308FEE" w:rsidR="00556FC1" w:rsidRDefault="00B6242A" w:rsidP="00D65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in, el propio nombre de la materia lo explica, “sistemas colaborativos”. Se hace su propia mención en buscar trabajos que involucren la colaboración entre miembros con distintas habilidades para lograr </w:t>
      </w:r>
      <w:proofErr w:type="gramStart"/>
      <w:r>
        <w:rPr>
          <w:rFonts w:ascii="Arial" w:hAnsi="Arial" w:cs="Arial"/>
          <w:sz w:val="24"/>
          <w:szCs w:val="24"/>
        </w:rPr>
        <w:t>un objetivos</w:t>
      </w:r>
      <w:proofErr w:type="gramEnd"/>
      <w:r>
        <w:rPr>
          <w:rFonts w:ascii="Arial" w:hAnsi="Arial" w:cs="Arial"/>
          <w:sz w:val="24"/>
          <w:szCs w:val="24"/>
        </w:rPr>
        <w:t xml:space="preserve"> propuesto.</w:t>
      </w:r>
    </w:p>
    <w:p w14:paraId="4C0E920D" w14:textId="77777777" w:rsidR="00B6242A" w:rsidRPr="00CF68CF" w:rsidRDefault="00B6242A" w:rsidP="00D65D2A">
      <w:pPr>
        <w:jc w:val="both"/>
        <w:rPr>
          <w:rFonts w:ascii="Arial" w:hAnsi="Arial" w:cs="Arial"/>
          <w:sz w:val="24"/>
          <w:szCs w:val="24"/>
        </w:rPr>
      </w:pPr>
    </w:p>
    <w:sectPr w:rsidR="00B6242A" w:rsidRPr="00CF68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87"/>
    <w:rsid w:val="00014D6D"/>
    <w:rsid w:val="000B402C"/>
    <w:rsid w:val="000E384D"/>
    <w:rsid w:val="00122FA0"/>
    <w:rsid w:val="001E2287"/>
    <w:rsid w:val="002B32F3"/>
    <w:rsid w:val="002B745F"/>
    <w:rsid w:val="002D6436"/>
    <w:rsid w:val="002E1519"/>
    <w:rsid w:val="003307DC"/>
    <w:rsid w:val="00382666"/>
    <w:rsid w:val="003D20D5"/>
    <w:rsid w:val="005009B4"/>
    <w:rsid w:val="00504757"/>
    <w:rsid w:val="00522540"/>
    <w:rsid w:val="00523A73"/>
    <w:rsid w:val="005553FD"/>
    <w:rsid w:val="00556FC1"/>
    <w:rsid w:val="00573505"/>
    <w:rsid w:val="005C215E"/>
    <w:rsid w:val="005C21CF"/>
    <w:rsid w:val="005F5C0E"/>
    <w:rsid w:val="006351BD"/>
    <w:rsid w:val="00651A70"/>
    <w:rsid w:val="006549F7"/>
    <w:rsid w:val="0075089E"/>
    <w:rsid w:val="007618CB"/>
    <w:rsid w:val="00787972"/>
    <w:rsid w:val="007D41C6"/>
    <w:rsid w:val="007E404E"/>
    <w:rsid w:val="008645EE"/>
    <w:rsid w:val="00892070"/>
    <w:rsid w:val="008C4C33"/>
    <w:rsid w:val="0091117D"/>
    <w:rsid w:val="009A0167"/>
    <w:rsid w:val="00A6757F"/>
    <w:rsid w:val="00B6242A"/>
    <w:rsid w:val="00B8405B"/>
    <w:rsid w:val="00B867B7"/>
    <w:rsid w:val="00B94F2D"/>
    <w:rsid w:val="00BE6EDC"/>
    <w:rsid w:val="00CF68CF"/>
    <w:rsid w:val="00D50A02"/>
    <w:rsid w:val="00D65D2A"/>
    <w:rsid w:val="00D67B08"/>
    <w:rsid w:val="00D74C13"/>
    <w:rsid w:val="00E31296"/>
    <w:rsid w:val="00F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254EA"/>
  <w15:chartTrackingRefBased/>
  <w15:docId w15:val="{3C0DDCA0-A4E6-41DE-8E17-0A24AFD4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117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97B0BA-B4D3-421B-8241-A9EFD2B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4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 Zhen</dc:creator>
  <cp:keywords/>
  <dc:description/>
  <cp:lastModifiedBy>ROBERT LU</cp:lastModifiedBy>
  <cp:revision>54</cp:revision>
  <dcterms:created xsi:type="dcterms:W3CDTF">2020-10-13T00:50:00Z</dcterms:created>
  <dcterms:modified xsi:type="dcterms:W3CDTF">2020-11-29T03:57:00Z</dcterms:modified>
</cp:coreProperties>
</file>